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922A6" w14:textId="4F8E2D43" w:rsidR="00F45965" w:rsidRPr="00FC6402" w:rsidRDefault="00DA51BB" w:rsidP="00FC6402">
      <w:pPr>
        <w:jc w:val="center"/>
        <w:rPr>
          <w:b/>
          <w:bCs/>
          <w:sz w:val="36"/>
          <w:szCs w:val="36"/>
        </w:rPr>
      </w:pPr>
      <w:r w:rsidRPr="00FC6402">
        <w:rPr>
          <w:b/>
          <w:bCs/>
          <w:sz w:val="36"/>
          <w:szCs w:val="36"/>
        </w:rPr>
        <w:t xml:space="preserve">Plan van aanpak project </w:t>
      </w:r>
      <w:r w:rsidR="00762E28">
        <w:rPr>
          <w:b/>
          <w:bCs/>
          <w:sz w:val="36"/>
          <w:szCs w:val="36"/>
        </w:rPr>
        <w:t>B</w:t>
      </w:r>
      <w:r w:rsidR="00554FD6">
        <w:rPr>
          <w:b/>
          <w:bCs/>
          <w:sz w:val="36"/>
          <w:szCs w:val="36"/>
        </w:rPr>
        <w:t>oormachine</w:t>
      </w:r>
    </w:p>
    <w:p w14:paraId="669E62C6" w14:textId="78A3D545" w:rsidR="00DA51BB" w:rsidRDefault="00DA51BB"/>
    <w:p w14:paraId="6DF9967B" w14:textId="06B7CD47" w:rsidR="00DA51BB" w:rsidRDefault="00DA51BB"/>
    <w:p w14:paraId="57863417" w14:textId="544AC4CE" w:rsidR="00DA51BB" w:rsidRDefault="00554FD6">
      <w:r w:rsidRPr="00554FD6">
        <w:rPr>
          <w:noProof/>
        </w:rPr>
        <w:drawing>
          <wp:anchor distT="0" distB="0" distL="114300" distR="114300" simplePos="0" relativeHeight="251660288" behindDoc="1" locked="0" layoutInCell="1" allowOverlap="1" wp14:anchorId="72568F1D" wp14:editId="73C7099B">
            <wp:simplePos x="0" y="0"/>
            <wp:positionH relativeFrom="margin">
              <wp:align>right</wp:align>
            </wp:positionH>
            <wp:positionV relativeFrom="paragraph">
              <wp:posOffset>389255</wp:posOffset>
            </wp:positionV>
            <wp:extent cx="6595110" cy="4396740"/>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595110" cy="4396740"/>
                    </a:xfrm>
                    <a:prstGeom prst="rect">
                      <a:avLst/>
                    </a:prstGeom>
                  </pic:spPr>
                </pic:pic>
              </a:graphicData>
            </a:graphic>
            <wp14:sizeRelH relativeFrom="margin">
              <wp14:pctWidth>0</wp14:pctWidth>
            </wp14:sizeRelH>
            <wp14:sizeRelV relativeFrom="margin">
              <wp14:pctHeight>0</wp14:pctHeight>
            </wp14:sizeRelV>
          </wp:anchor>
        </w:drawing>
      </w:r>
    </w:p>
    <w:p w14:paraId="7369C713" w14:textId="71517EB7" w:rsidR="00DA51BB" w:rsidRDefault="00DA51BB"/>
    <w:p w14:paraId="7906B14B" w14:textId="21ACF7D2" w:rsidR="00DA51BB" w:rsidRDefault="00DA51BB"/>
    <w:p w14:paraId="00BFD59C" w14:textId="5C8D325C" w:rsidR="00FC6402" w:rsidRDefault="00FC6402"/>
    <w:p w14:paraId="74979DE1" w14:textId="53021F7D" w:rsidR="00FC6402" w:rsidRDefault="00FC6402"/>
    <w:p w14:paraId="062CFBFA" w14:textId="120F7C29" w:rsidR="00FC6402" w:rsidRDefault="00FC6402"/>
    <w:p w14:paraId="4072DE33" w14:textId="11C31263" w:rsidR="00FC6402" w:rsidRDefault="00FC6402"/>
    <w:p w14:paraId="03A51ADD" w14:textId="00A70831" w:rsidR="00FC6402" w:rsidRDefault="00FC6402"/>
    <w:p w14:paraId="6D5530C5" w14:textId="111981DE" w:rsidR="00FC6402" w:rsidRDefault="00FC6402"/>
    <w:p w14:paraId="53BEEE8E" w14:textId="77777777" w:rsidR="00FC6402" w:rsidRDefault="00FC6402"/>
    <w:p w14:paraId="11A6126D" w14:textId="5ED2B04D" w:rsidR="00DA51BB" w:rsidRDefault="00DA51BB"/>
    <w:p w14:paraId="53C25755" w14:textId="619D3E28" w:rsidR="00FC6402" w:rsidRDefault="00FC6402"/>
    <w:p w14:paraId="68665C0C" w14:textId="39E61831" w:rsidR="00FC6402" w:rsidRDefault="00FC6402"/>
    <w:p w14:paraId="4B3AF5DA" w14:textId="2FF6952C" w:rsidR="00FC6402" w:rsidRDefault="00FC6402"/>
    <w:p w14:paraId="21C57ED2" w14:textId="309EFCDB" w:rsidR="00FC6402" w:rsidRDefault="00FC6402"/>
    <w:p w14:paraId="5E572ABC" w14:textId="510F4B95" w:rsidR="00FC6402" w:rsidRDefault="00FC6402"/>
    <w:p w14:paraId="52D37270" w14:textId="14DA0E54" w:rsidR="00FC6402" w:rsidRDefault="00FC6402"/>
    <w:p w14:paraId="0C64659D" w14:textId="029AFB40" w:rsidR="00FC6402" w:rsidRDefault="00FC6402"/>
    <w:p w14:paraId="0EA5771B" w14:textId="7CD70AC4" w:rsidR="00FC6402" w:rsidRDefault="00FC6402"/>
    <w:p w14:paraId="60C50EBE" w14:textId="02D36D83" w:rsidR="00FC6402" w:rsidRDefault="00FC6402"/>
    <w:p w14:paraId="041CEFF1" w14:textId="77777777" w:rsidR="00FC6402" w:rsidRDefault="00FC6402"/>
    <w:p w14:paraId="2B43932F" w14:textId="5A724219" w:rsidR="00DA51BB" w:rsidRDefault="00DA51BB"/>
    <w:p w14:paraId="6C5E929E" w14:textId="032BB9ED" w:rsidR="00DA51BB" w:rsidRDefault="00DA51BB"/>
    <w:p w14:paraId="69608523" w14:textId="0CCD550D" w:rsidR="00DA51BB" w:rsidRDefault="00DA51BB" w:rsidP="00FC6402">
      <w:pPr>
        <w:jc w:val="right"/>
      </w:pPr>
      <w:r>
        <w:t xml:space="preserve">Project: </w:t>
      </w:r>
      <w:r w:rsidR="00762E28">
        <w:t>B</w:t>
      </w:r>
      <w:r w:rsidR="00554FD6">
        <w:t>oormachine</w:t>
      </w:r>
      <w:r>
        <w:br/>
        <w:t>Opdrachtgever: Summa College</w:t>
      </w:r>
      <w:r>
        <w:br/>
        <w:t>Naam: Puk van Zon</w:t>
      </w:r>
      <w:r>
        <w:br/>
        <w:t>Klas: MTD</w:t>
      </w:r>
      <w:r w:rsidR="00554FD6">
        <w:t>4</w:t>
      </w:r>
      <w:r>
        <w:t>A4</w:t>
      </w:r>
      <w:r>
        <w:br/>
        <w:t xml:space="preserve">E-mail: </w:t>
      </w:r>
      <w:hyperlink r:id="rId8" w:history="1">
        <w:r w:rsidRPr="00B73023">
          <w:rPr>
            <w:rStyle w:val="Hyperlink"/>
          </w:rPr>
          <w:t>ps182503@summacollege.nl</w:t>
        </w:r>
      </w:hyperlink>
      <w:r>
        <w:br/>
        <w:t xml:space="preserve">Datum: </w:t>
      </w:r>
      <w:r w:rsidR="00762E28">
        <w:t>9</w:t>
      </w:r>
      <w:r>
        <w:t>-</w:t>
      </w:r>
      <w:r w:rsidR="00554FD6">
        <w:t>9</w:t>
      </w:r>
      <w:r>
        <w:t>-2020</w:t>
      </w:r>
    </w:p>
    <w:p w14:paraId="5B972EBD" w14:textId="1DB75636" w:rsidR="00DA51BB" w:rsidRPr="0052255D" w:rsidRDefault="00DA51BB" w:rsidP="00DA51BB">
      <w:pPr>
        <w:rPr>
          <w:sz w:val="28"/>
          <w:szCs w:val="28"/>
        </w:rPr>
      </w:pPr>
      <w:r w:rsidRPr="0052255D">
        <w:rPr>
          <w:sz w:val="28"/>
          <w:szCs w:val="28"/>
        </w:rPr>
        <w:lastRenderedPageBreak/>
        <w:t>Inhoudsopgave:</w:t>
      </w:r>
      <w:r w:rsidR="0052255D">
        <w:rPr>
          <w:sz w:val="28"/>
          <w:szCs w:val="28"/>
        </w:rPr>
        <w:tab/>
      </w:r>
      <w:r w:rsidR="0052255D">
        <w:rPr>
          <w:sz w:val="28"/>
          <w:szCs w:val="28"/>
        </w:rPr>
        <w:tab/>
      </w:r>
      <w:r w:rsidR="0052255D">
        <w:rPr>
          <w:sz w:val="28"/>
          <w:szCs w:val="28"/>
        </w:rPr>
        <w:tab/>
      </w:r>
      <w:r w:rsidR="0052255D">
        <w:rPr>
          <w:sz w:val="28"/>
          <w:szCs w:val="28"/>
        </w:rPr>
        <w:tab/>
      </w:r>
      <w:r w:rsidR="0052255D">
        <w:rPr>
          <w:sz w:val="28"/>
          <w:szCs w:val="28"/>
        </w:rPr>
        <w:tab/>
      </w:r>
      <w:r w:rsidR="0052255D">
        <w:rPr>
          <w:sz w:val="28"/>
          <w:szCs w:val="28"/>
        </w:rPr>
        <w:tab/>
      </w:r>
      <w:r w:rsidR="0052255D">
        <w:rPr>
          <w:sz w:val="28"/>
          <w:szCs w:val="28"/>
        </w:rPr>
        <w:tab/>
      </w:r>
      <w:r w:rsidR="0052255D">
        <w:rPr>
          <w:sz w:val="28"/>
          <w:szCs w:val="28"/>
        </w:rPr>
        <w:tab/>
      </w:r>
      <w:r w:rsidR="00FC6402">
        <w:rPr>
          <w:sz w:val="28"/>
          <w:szCs w:val="28"/>
        </w:rPr>
        <w:t xml:space="preserve">     </w:t>
      </w:r>
      <w:r w:rsidR="0052255D">
        <w:rPr>
          <w:sz w:val="28"/>
          <w:szCs w:val="28"/>
        </w:rPr>
        <w:t>Blz:</w:t>
      </w:r>
    </w:p>
    <w:p w14:paraId="3656616D" w14:textId="5BFB8178" w:rsidR="00DA51BB" w:rsidRPr="0052255D" w:rsidRDefault="00DA51BB" w:rsidP="00DA51BB">
      <w:pPr>
        <w:rPr>
          <w:sz w:val="28"/>
          <w:szCs w:val="28"/>
        </w:rPr>
      </w:pPr>
      <w:r w:rsidRPr="0052255D">
        <w:rPr>
          <w:sz w:val="28"/>
          <w:szCs w:val="28"/>
        </w:rPr>
        <w:t>Achtergrond van het project</w:t>
      </w:r>
      <w:r w:rsidR="0052255D">
        <w:rPr>
          <w:sz w:val="28"/>
          <w:szCs w:val="28"/>
        </w:rPr>
        <w:tab/>
      </w:r>
      <w:r w:rsidR="0052255D">
        <w:rPr>
          <w:sz w:val="28"/>
          <w:szCs w:val="28"/>
        </w:rPr>
        <w:tab/>
      </w:r>
      <w:r w:rsidR="0052255D">
        <w:rPr>
          <w:sz w:val="28"/>
          <w:szCs w:val="28"/>
        </w:rPr>
        <w:tab/>
      </w:r>
      <w:r w:rsidR="0052255D">
        <w:rPr>
          <w:sz w:val="28"/>
          <w:szCs w:val="28"/>
        </w:rPr>
        <w:tab/>
      </w:r>
      <w:r w:rsidR="0052255D">
        <w:rPr>
          <w:sz w:val="28"/>
          <w:szCs w:val="28"/>
        </w:rPr>
        <w:tab/>
      </w:r>
      <w:r w:rsidR="0052255D">
        <w:rPr>
          <w:sz w:val="28"/>
          <w:szCs w:val="28"/>
        </w:rPr>
        <w:tab/>
      </w:r>
      <w:r w:rsidR="0052255D">
        <w:rPr>
          <w:sz w:val="28"/>
          <w:szCs w:val="28"/>
        </w:rPr>
        <w:tab/>
      </w:r>
      <w:r w:rsidR="00FC6402">
        <w:rPr>
          <w:sz w:val="28"/>
          <w:szCs w:val="28"/>
        </w:rPr>
        <w:t>3</w:t>
      </w:r>
      <w:r w:rsidR="0052255D">
        <w:rPr>
          <w:sz w:val="28"/>
          <w:szCs w:val="28"/>
        </w:rPr>
        <w:tab/>
      </w:r>
    </w:p>
    <w:p w14:paraId="0C399399" w14:textId="575684D5" w:rsidR="0069113A" w:rsidRPr="0052255D" w:rsidRDefault="0069113A" w:rsidP="00DA51BB">
      <w:pPr>
        <w:rPr>
          <w:sz w:val="28"/>
          <w:szCs w:val="28"/>
        </w:rPr>
      </w:pPr>
      <w:r w:rsidRPr="0052255D">
        <w:rPr>
          <w:sz w:val="28"/>
          <w:szCs w:val="28"/>
        </w:rPr>
        <w:t>Project opdracht</w:t>
      </w:r>
      <w:r w:rsidR="00FC6402">
        <w:rPr>
          <w:sz w:val="28"/>
          <w:szCs w:val="28"/>
        </w:rPr>
        <w:tab/>
      </w:r>
      <w:r w:rsidR="00FC6402">
        <w:rPr>
          <w:sz w:val="28"/>
          <w:szCs w:val="28"/>
        </w:rPr>
        <w:tab/>
      </w:r>
      <w:r w:rsidR="00FC6402">
        <w:rPr>
          <w:sz w:val="28"/>
          <w:szCs w:val="28"/>
        </w:rPr>
        <w:tab/>
      </w:r>
      <w:r w:rsidR="00FC6402">
        <w:rPr>
          <w:sz w:val="28"/>
          <w:szCs w:val="28"/>
        </w:rPr>
        <w:tab/>
      </w:r>
      <w:r w:rsidR="00FC6402">
        <w:rPr>
          <w:sz w:val="28"/>
          <w:szCs w:val="28"/>
        </w:rPr>
        <w:tab/>
      </w:r>
      <w:r w:rsidR="00FC6402">
        <w:rPr>
          <w:sz w:val="28"/>
          <w:szCs w:val="28"/>
        </w:rPr>
        <w:tab/>
      </w:r>
      <w:r w:rsidR="00FC6402">
        <w:rPr>
          <w:sz w:val="28"/>
          <w:szCs w:val="28"/>
        </w:rPr>
        <w:tab/>
      </w:r>
      <w:r w:rsidR="00FC6402">
        <w:rPr>
          <w:sz w:val="28"/>
          <w:szCs w:val="28"/>
        </w:rPr>
        <w:tab/>
      </w:r>
      <w:r w:rsidR="00FC6402">
        <w:rPr>
          <w:sz w:val="28"/>
          <w:szCs w:val="28"/>
        </w:rPr>
        <w:tab/>
        <w:t>3</w:t>
      </w:r>
    </w:p>
    <w:p w14:paraId="028D706B" w14:textId="2D823BCC" w:rsidR="00DA51BB" w:rsidRPr="0052255D" w:rsidRDefault="00F2264A" w:rsidP="00DA51BB">
      <w:pPr>
        <w:rPr>
          <w:sz w:val="28"/>
          <w:szCs w:val="28"/>
        </w:rPr>
      </w:pPr>
      <w:r w:rsidRPr="0052255D">
        <w:rPr>
          <w:sz w:val="28"/>
          <w:szCs w:val="28"/>
        </w:rPr>
        <w:t>Op te leveren producten</w:t>
      </w:r>
      <w:r w:rsidR="00FC6402">
        <w:rPr>
          <w:sz w:val="28"/>
          <w:szCs w:val="28"/>
        </w:rPr>
        <w:tab/>
      </w:r>
      <w:r w:rsidR="00FC6402">
        <w:rPr>
          <w:sz w:val="28"/>
          <w:szCs w:val="28"/>
        </w:rPr>
        <w:tab/>
      </w:r>
      <w:r w:rsidR="00FC6402">
        <w:rPr>
          <w:sz w:val="28"/>
          <w:szCs w:val="28"/>
        </w:rPr>
        <w:tab/>
      </w:r>
      <w:r w:rsidR="00FC6402">
        <w:rPr>
          <w:sz w:val="28"/>
          <w:szCs w:val="28"/>
        </w:rPr>
        <w:tab/>
      </w:r>
      <w:r w:rsidR="00FC6402">
        <w:rPr>
          <w:sz w:val="28"/>
          <w:szCs w:val="28"/>
        </w:rPr>
        <w:tab/>
      </w:r>
      <w:r w:rsidR="00FC6402">
        <w:rPr>
          <w:sz w:val="28"/>
          <w:szCs w:val="28"/>
        </w:rPr>
        <w:tab/>
      </w:r>
      <w:r w:rsidR="00FC6402">
        <w:rPr>
          <w:sz w:val="28"/>
          <w:szCs w:val="28"/>
        </w:rPr>
        <w:tab/>
      </w:r>
      <w:r w:rsidR="00FC6402">
        <w:rPr>
          <w:sz w:val="28"/>
          <w:szCs w:val="28"/>
        </w:rPr>
        <w:tab/>
      </w:r>
      <w:r w:rsidR="001B32DC">
        <w:rPr>
          <w:sz w:val="28"/>
          <w:szCs w:val="28"/>
        </w:rPr>
        <w:t>4</w:t>
      </w:r>
    </w:p>
    <w:p w14:paraId="2ED81CB8" w14:textId="5CC51970" w:rsidR="00DA51BB" w:rsidRPr="0052255D" w:rsidRDefault="00DA51BB" w:rsidP="00DA51BB">
      <w:pPr>
        <w:rPr>
          <w:sz w:val="28"/>
          <w:szCs w:val="28"/>
        </w:rPr>
      </w:pPr>
      <w:r w:rsidRPr="0052255D">
        <w:rPr>
          <w:sz w:val="28"/>
          <w:szCs w:val="28"/>
        </w:rPr>
        <w:t>Randvoorwaarden</w:t>
      </w:r>
      <w:r w:rsidR="00FC6402">
        <w:rPr>
          <w:sz w:val="28"/>
          <w:szCs w:val="28"/>
        </w:rPr>
        <w:tab/>
      </w:r>
      <w:r w:rsidR="00FC6402">
        <w:rPr>
          <w:sz w:val="28"/>
          <w:szCs w:val="28"/>
        </w:rPr>
        <w:tab/>
      </w:r>
      <w:r w:rsidR="00FC6402">
        <w:rPr>
          <w:sz w:val="28"/>
          <w:szCs w:val="28"/>
        </w:rPr>
        <w:tab/>
      </w:r>
      <w:r w:rsidR="00FC6402">
        <w:rPr>
          <w:sz w:val="28"/>
          <w:szCs w:val="28"/>
        </w:rPr>
        <w:tab/>
      </w:r>
      <w:r w:rsidR="00FC6402">
        <w:rPr>
          <w:sz w:val="28"/>
          <w:szCs w:val="28"/>
        </w:rPr>
        <w:tab/>
      </w:r>
      <w:r w:rsidR="00FC6402">
        <w:rPr>
          <w:sz w:val="28"/>
          <w:szCs w:val="28"/>
        </w:rPr>
        <w:tab/>
      </w:r>
      <w:r w:rsidR="00FC6402">
        <w:rPr>
          <w:sz w:val="28"/>
          <w:szCs w:val="28"/>
        </w:rPr>
        <w:tab/>
      </w:r>
      <w:r w:rsidR="00FC6402">
        <w:rPr>
          <w:sz w:val="28"/>
          <w:szCs w:val="28"/>
        </w:rPr>
        <w:tab/>
      </w:r>
      <w:r w:rsidR="00FC6402">
        <w:rPr>
          <w:sz w:val="28"/>
          <w:szCs w:val="28"/>
        </w:rPr>
        <w:tab/>
        <w:t>4</w:t>
      </w:r>
    </w:p>
    <w:p w14:paraId="076AF4A9" w14:textId="3C127BA0" w:rsidR="00DA51BB" w:rsidRPr="0052255D" w:rsidRDefault="00DA51BB" w:rsidP="00DA51BB">
      <w:pPr>
        <w:rPr>
          <w:sz w:val="28"/>
          <w:szCs w:val="28"/>
        </w:rPr>
      </w:pPr>
      <w:r w:rsidRPr="0052255D">
        <w:rPr>
          <w:sz w:val="28"/>
          <w:szCs w:val="28"/>
        </w:rPr>
        <w:t>Afbakening</w:t>
      </w:r>
      <w:r w:rsidR="00F2264A" w:rsidRPr="0052255D">
        <w:rPr>
          <w:sz w:val="28"/>
          <w:szCs w:val="28"/>
        </w:rPr>
        <w:t xml:space="preserve"> &amp; risico’s</w:t>
      </w:r>
      <w:r w:rsidR="00FC6402">
        <w:rPr>
          <w:sz w:val="28"/>
          <w:szCs w:val="28"/>
        </w:rPr>
        <w:tab/>
      </w:r>
      <w:r w:rsidR="00FC6402">
        <w:rPr>
          <w:sz w:val="28"/>
          <w:szCs w:val="28"/>
        </w:rPr>
        <w:tab/>
      </w:r>
      <w:r w:rsidR="00FC6402">
        <w:rPr>
          <w:sz w:val="28"/>
          <w:szCs w:val="28"/>
        </w:rPr>
        <w:tab/>
      </w:r>
      <w:r w:rsidR="00FC6402">
        <w:rPr>
          <w:sz w:val="28"/>
          <w:szCs w:val="28"/>
        </w:rPr>
        <w:tab/>
      </w:r>
      <w:r w:rsidR="00FC6402">
        <w:rPr>
          <w:sz w:val="28"/>
          <w:szCs w:val="28"/>
        </w:rPr>
        <w:tab/>
      </w:r>
      <w:r w:rsidR="00FC6402">
        <w:rPr>
          <w:sz w:val="28"/>
          <w:szCs w:val="28"/>
        </w:rPr>
        <w:tab/>
      </w:r>
      <w:r w:rsidR="00FC6402">
        <w:rPr>
          <w:sz w:val="28"/>
          <w:szCs w:val="28"/>
        </w:rPr>
        <w:tab/>
      </w:r>
      <w:r w:rsidR="00FC6402">
        <w:rPr>
          <w:sz w:val="28"/>
          <w:szCs w:val="28"/>
        </w:rPr>
        <w:tab/>
      </w:r>
      <w:r w:rsidR="001B32DC">
        <w:rPr>
          <w:sz w:val="28"/>
          <w:szCs w:val="28"/>
        </w:rPr>
        <w:t>5</w:t>
      </w:r>
    </w:p>
    <w:p w14:paraId="3A8B93E9" w14:textId="3AB3BDC9" w:rsidR="00293387" w:rsidRPr="0052255D" w:rsidRDefault="00293387" w:rsidP="00DA51BB">
      <w:pPr>
        <w:rPr>
          <w:sz w:val="28"/>
          <w:szCs w:val="28"/>
        </w:rPr>
      </w:pPr>
      <w:r w:rsidRPr="0052255D">
        <w:rPr>
          <w:sz w:val="28"/>
          <w:szCs w:val="28"/>
        </w:rPr>
        <w:t>Kwaliteit</w:t>
      </w:r>
      <w:r w:rsidR="00FC6402">
        <w:rPr>
          <w:sz w:val="28"/>
          <w:szCs w:val="28"/>
        </w:rPr>
        <w:tab/>
      </w:r>
      <w:r w:rsidR="00FC6402">
        <w:rPr>
          <w:sz w:val="28"/>
          <w:szCs w:val="28"/>
        </w:rPr>
        <w:tab/>
      </w:r>
      <w:r w:rsidR="00FC6402">
        <w:rPr>
          <w:sz w:val="28"/>
          <w:szCs w:val="28"/>
        </w:rPr>
        <w:tab/>
      </w:r>
      <w:r w:rsidR="00FC6402">
        <w:rPr>
          <w:sz w:val="28"/>
          <w:szCs w:val="28"/>
        </w:rPr>
        <w:tab/>
      </w:r>
      <w:r w:rsidR="00FC6402">
        <w:rPr>
          <w:sz w:val="28"/>
          <w:szCs w:val="28"/>
        </w:rPr>
        <w:tab/>
      </w:r>
      <w:r w:rsidR="00FC6402">
        <w:rPr>
          <w:sz w:val="28"/>
          <w:szCs w:val="28"/>
        </w:rPr>
        <w:tab/>
      </w:r>
      <w:r w:rsidR="00FC6402">
        <w:rPr>
          <w:sz w:val="28"/>
          <w:szCs w:val="28"/>
        </w:rPr>
        <w:tab/>
      </w:r>
      <w:r w:rsidR="00FC6402">
        <w:rPr>
          <w:sz w:val="28"/>
          <w:szCs w:val="28"/>
        </w:rPr>
        <w:tab/>
      </w:r>
      <w:r w:rsidR="00FC6402">
        <w:rPr>
          <w:sz w:val="28"/>
          <w:szCs w:val="28"/>
        </w:rPr>
        <w:tab/>
      </w:r>
      <w:r w:rsidR="00FC6402">
        <w:rPr>
          <w:sz w:val="28"/>
          <w:szCs w:val="28"/>
        </w:rPr>
        <w:tab/>
        <w:t>5</w:t>
      </w:r>
    </w:p>
    <w:p w14:paraId="6D90CA02" w14:textId="7FA9B844" w:rsidR="00293387" w:rsidRPr="0052255D" w:rsidRDefault="00F2264A" w:rsidP="00DA51BB">
      <w:pPr>
        <w:rPr>
          <w:sz w:val="28"/>
          <w:szCs w:val="28"/>
        </w:rPr>
      </w:pPr>
      <w:r w:rsidRPr="0052255D">
        <w:rPr>
          <w:sz w:val="28"/>
          <w:szCs w:val="28"/>
        </w:rPr>
        <w:t>Plannin</w:t>
      </w:r>
      <w:r w:rsidR="00293387" w:rsidRPr="0052255D">
        <w:rPr>
          <w:sz w:val="28"/>
          <w:szCs w:val="28"/>
        </w:rPr>
        <w:t>g</w:t>
      </w:r>
      <w:r w:rsidR="00FC6402">
        <w:rPr>
          <w:sz w:val="28"/>
          <w:szCs w:val="28"/>
        </w:rPr>
        <w:tab/>
      </w:r>
      <w:r w:rsidR="00FC6402">
        <w:rPr>
          <w:sz w:val="28"/>
          <w:szCs w:val="28"/>
        </w:rPr>
        <w:tab/>
      </w:r>
      <w:r w:rsidR="00FC6402">
        <w:rPr>
          <w:sz w:val="28"/>
          <w:szCs w:val="28"/>
        </w:rPr>
        <w:tab/>
      </w:r>
      <w:r w:rsidR="00FC6402">
        <w:rPr>
          <w:sz w:val="28"/>
          <w:szCs w:val="28"/>
        </w:rPr>
        <w:tab/>
      </w:r>
      <w:r w:rsidR="00FC6402">
        <w:rPr>
          <w:sz w:val="28"/>
          <w:szCs w:val="28"/>
        </w:rPr>
        <w:tab/>
      </w:r>
      <w:r w:rsidR="00FC6402">
        <w:rPr>
          <w:sz w:val="28"/>
          <w:szCs w:val="28"/>
        </w:rPr>
        <w:tab/>
      </w:r>
      <w:r w:rsidR="00FC6402">
        <w:rPr>
          <w:sz w:val="28"/>
          <w:szCs w:val="28"/>
        </w:rPr>
        <w:tab/>
      </w:r>
      <w:r w:rsidR="00FC6402">
        <w:rPr>
          <w:sz w:val="28"/>
          <w:szCs w:val="28"/>
        </w:rPr>
        <w:tab/>
      </w:r>
      <w:r w:rsidR="00FC6402">
        <w:rPr>
          <w:sz w:val="28"/>
          <w:szCs w:val="28"/>
        </w:rPr>
        <w:tab/>
      </w:r>
      <w:r w:rsidR="00FC6402">
        <w:rPr>
          <w:sz w:val="28"/>
          <w:szCs w:val="28"/>
        </w:rPr>
        <w:tab/>
      </w:r>
      <w:r w:rsidR="001B32DC">
        <w:rPr>
          <w:sz w:val="28"/>
          <w:szCs w:val="28"/>
        </w:rPr>
        <w:t>6</w:t>
      </w:r>
    </w:p>
    <w:p w14:paraId="4461AF68" w14:textId="77777777" w:rsidR="00DA51BB" w:rsidRDefault="00DA51BB" w:rsidP="00DA51BB"/>
    <w:p w14:paraId="5DCE04E9" w14:textId="525A2FC6" w:rsidR="00F2264A" w:rsidRDefault="00DA51BB" w:rsidP="00F2264A">
      <w:pPr>
        <w:jc w:val="center"/>
      </w:pPr>
      <w:r>
        <w:br/>
      </w:r>
    </w:p>
    <w:p w14:paraId="389CB2E1" w14:textId="6E872ED6" w:rsidR="00F2264A" w:rsidRDefault="00F2264A" w:rsidP="00F2264A"/>
    <w:p w14:paraId="531CC46C" w14:textId="11A846AB" w:rsidR="00F2264A" w:rsidRDefault="00F2264A" w:rsidP="00F2264A"/>
    <w:p w14:paraId="7FABC304" w14:textId="7B6579CB" w:rsidR="00F2264A" w:rsidRDefault="00F2264A" w:rsidP="00F2264A"/>
    <w:p w14:paraId="7EFE5EFF" w14:textId="7F8F5F62" w:rsidR="00F2264A" w:rsidRDefault="00F2264A" w:rsidP="00F2264A"/>
    <w:p w14:paraId="3A4B3175" w14:textId="71B51CE8" w:rsidR="00F2264A" w:rsidRDefault="00F2264A" w:rsidP="00F2264A"/>
    <w:p w14:paraId="4C22F474" w14:textId="7408EFDD" w:rsidR="00F2264A" w:rsidRDefault="00F2264A" w:rsidP="00F2264A"/>
    <w:p w14:paraId="15E6D671" w14:textId="53BD68EB" w:rsidR="00F2264A" w:rsidRDefault="00F2264A" w:rsidP="00F2264A"/>
    <w:p w14:paraId="246EDE3B" w14:textId="4C5055A0" w:rsidR="00F2264A" w:rsidRDefault="00F2264A" w:rsidP="00F2264A"/>
    <w:p w14:paraId="40F1ACF2" w14:textId="1284A73E" w:rsidR="00F2264A" w:rsidRDefault="00F2264A" w:rsidP="00F2264A"/>
    <w:p w14:paraId="0610BB83" w14:textId="4AF636BA" w:rsidR="00F2264A" w:rsidRDefault="00F2264A" w:rsidP="00F2264A"/>
    <w:p w14:paraId="629E68DE" w14:textId="7229EAAE" w:rsidR="00F2264A" w:rsidRDefault="00F2264A" w:rsidP="00F2264A"/>
    <w:p w14:paraId="4D1D13D7" w14:textId="6F8EF80B" w:rsidR="00F2264A" w:rsidRDefault="00F2264A" w:rsidP="00F2264A"/>
    <w:p w14:paraId="5ACEAF23" w14:textId="4621B658" w:rsidR="00F2264A" w:rsidRDefault="00F2264A" w:rsidP="00F2264A"/>
    <w:p w14:paraId="165D25A3" w14:textId="0E79A5A0" w:rsidR="00F2264A" w:rsidRDefault="00F2264A" w:rsidP="00F2264A"/>
    <w:p w14:paraId="6BD3A292" w14:textId="3110A4C4" w:rsidR="00F2264A" w:rsidRDefault="00F2264A" w:rsidP="00F2264A"/>
    <w:p w14:paraId="668DB211" w14:textId="64F51F39" w:rsidR="00F2264A" w:rsidRDefault="00F2264A" w:rsidP="00F2264A"/>
    <w:p w14:paraId="602D63C0" w14:textId="14C5FD4B" w:rsidR="00293387" w:rsidRDefault="00293387" w:rsidP="00F2264A"/>
    <w:p w14:paraId="0A92F287" w14:textId="77777777" w:rsidR="00FC6402" w:rsidRDefault="00FC6402" w:rsidP="00F2264A"/>
    <w:p w14:paraId="0DE68227" w14:textId="5F1BC1D2" w:rsidR="00F2264A" w:rsidRDefault="00F2264A" w:rsidP="00F2264A"/>
    <w:p w14:paraId="46E78335" w14:textId="70BAE546" w:rsidR="00F2264A" w:rsidRPr="00293387" w:rsidRDefault="00F2264A" w:rsidP="00F2264A">
      <w:pPr>
        <w:rPr>
          <w:b/>
          <w:bCs/>
          <w:sz w:val="28"/>
          <w:szCs w:val="28"/>
        </w:rPr>
      </w:pPr>
      <w:r w:rsidRPr="00293387">
        <w:rPr>
          <w:b/>
          <w:bCs/>
          <w:sz w:val="28"/>
          <w:szCs w:val="28"/>
        </w:rPr>
        <w:lastRenderedPageBreak/>
        <w:t>Achtergrond van het project</w:t>
      </w:r>
    </w:p>
    <w:p w14:paraId="7DAEF84E" w14:textId="33956C6B" w:rsidR="009376E9" w:rsidRDefault="009376E9" w:rsidP="00F2264A">
      <w:r>
        <w:t xml:space="preserve">Een </w:t>
      </w:r>
      <w:r w:rsidR="00D30D76">
        <w:t>boormachine</w:t>
      </w:r>
      <w:r w:rsidR="00E86DFB">
        <w:t xml:space="preserve"> is een product </w:t>
      </w:r>
      <w:r w:rsidR="00D447CF">
        <w:t>waarmee je ergens in of uit kunt draaien, met meer kracht en vermogen dan met een gewone schroevendraaier. Een schroefmachine bestaat uit de machine zelf, een accu en vaak nog een bitje.</w:t>
      </w:r>
    </w:p>
    <w:p w14:paraId="3746B567" w14:textId="18C59AE2" w:rsidR="00762E28" w:rsidRDefault="009376E9" w:rsidP="00D447CF">
      <w:r w:rsidRPr="00293387">
        <w:rPr>
          <w:b/>
          <w:bCs/>
          <w:sz w:val="28"/>
          <w:szCs w:val="28"/>
        </w:rPr>
        <w:t>Project Opdracht</w:t>
      </w:r>
      <w:r w:rsidR="008A43F1">
        <w:br/>
      </w:r>
      <w:r w:rsidR="00D447CF">
        <w:t>Wij als eindejaar studenten van Industrieel Product Ontwerpen hebben als laatste project van school de opdracht gekregen om een schroefmachine te herontwerpen. De schroefmachine hoeft uiteindelijk niet in productie genomen te worden</w:t>
      </w:r>
      <w:r w:rsidR="00B05C9B">
        <w:t>.</w:t>
      </w:r>
    </w:p>
    <w:p w14:paraId="1D38FBF9" w14:textId="77777777" w:rsidR="00B05C9B" w:rsidRPr="00B05C9B" w:rsidRDefault="00B05C9B" w:rsidP="00B05C9B">
      <w:pPr>
        <w:pStyle w:val="Geenafstand"/>
      </w:pPr>
      <w:r w:rsidRPr="00B05C9B">
        <w:t xml:space="preserve">De opdracht luidt als volgt: </w:t>
      </w:r>
    </w:p>
    <w:p w14:paraId="2E274810" w14:textId="77777777" w:rsidR="00B05C9B" w:rsidRPr="00B05C9B" w:rsidRDefault="00B05C9B" w:rsidP="00B05C9B">
      <w:pPr>
        <w:pStyle w:val="Geenafstand"/>
      </w:pPr>
    </w:p>
    <w:p w14:paraId="34046807" w14:textId="77777777" w:rsidR="00B05C9B" w:rsidRPr="00B05C9B" w:rsidRDefault="00B05C9B" w:rsidP="00B05C9B">
      <w:pPr>
        <w:pStyle w:val="Geenafstand"/>
      </w:pPr>
      <w:r w:rsidRPr="00B05C9B">
        <w:t xml:space="preserve">Voor een promotionele actie wil een producent een nieuw, afwijkend vormgegeven Schroefmachine, die mooier of vooral aparter is dan de bestaande Schroefmachines. </w:t>
      </w:r>
    </w:p>
    <w:p w14:paraId="2817A2B2" w14:textId="77777777" w:rsidR="00B05C9B" w:rsidRPr="00B05C9B" w:rsidRDefault="00B05C9B" w:rsidP="00B05C9B">
      <w:pPr>
        <w:pStyle w:val="Geenafstand"/>
      </w:pPr>
      <w:r w:rsidRPr="00B05C9B">
        <w:t xml:space="preserve">Hiermee wil de producent de aandacht van de klanten naar zich toe trekken. Een apart gestyled product wordt zo een ’conversation piece’ , iets wat de gebruiker koopt om aan vrienden te showen. Net zoals je dure (bloemen)vaas koopt eigenlijk. </w:t>
      </w:r>
    </w:p>
    <w:p w14:paraId="2DC94B73" w14:textId="77777777" w:rsidR="00B05C9B" w:rsidRPr="00B05C9B" w:rsidRDefault="00B05C9B" w:rsidP="00B05C9B">
      <w:pPr>
        <w:pStyle w:val="Geenafstand"/>
      </w:pPr>
    </w:p>
    <w:p w14:paraId="060FDD25" w14:textId="0B629894" w:rsidR="00B05C9B" w:rsidRPr="00B05C9B" w:rsidRDefault="00B05C9B" w:rsidP="00B05C9B">
      <w:pPr>
        <w:pStyle w:val="Geenafstand"/>
      </w:pPr>
      <w:r w:rsidRPr="00B05C9B">
        <w:t xml:space="preserve">De nieuwe Schroefmachine zal dus uitbundiger, strakker of opvallender dan de huidige Schroefmachines moeten worden, liefst met een vormgeving die de gebruikers al ergens bekend voorkomt. Maar je hebt al een (vage) schets van de designer ontvangen ; hoe ermee verder? Maak , eventueel in overleg met de designer een moodboard / imagepanel, met passende vormgevingsdetails. Als je bijvoorbeeld een ontwerpschets van een Aziatische wolkenkrabber hebt gekregen, zoek je er bruikbare afbeeldingen bij. </w:t>
      </w:r>
    </w:p>
    <w:p w14:paraId="041A7798" w14:textId="3E1A02BD" w:rsidR="00B05C9B" w:rsidRPr="00B05C9B" w:rsidRDefault="00B05C9B" w:rsidP="00B05C9B">
      <w:pPr>
        <w:pStyle w:val="Geenafstand"/>
      </w:pPr>
      <w:r>
        <w:br/>
      </w:r>
      <w:r w:rsidRPr="00B05C9B">
        <w:t xml:space="preserve">Ontwerp aan de hand van je imagepanel en de ontwerpschets jouw (ontwerp)voorstel. </w:t>
      </w:r>
    </w:p>
    <w:p w14:paraId="48D467CC" w14:textId="554473C4" w:rsidR="00B05C9B" w:rsidRPr="00B05C9B" w:rsidRDefault="00B05C9B" w:rsidP="00B05C9B">
      <w:pPr>
        <w:pStyle w:val="Geenafstand"/>
        <w:rPr>
          <w:sz w:val="28"/>
          <w:u w:val="single"/>
        </w:rPr>
      </w:pPr>
      <w:r w:rsidRPr="00B05C9B">
        <w:t>Bespreek dit ontwerp zo snel mogelijk met de designer zodat jullie snel tot een definitief ontwerp kunnen komen. Vergeet je werkzaamheden niet te documenteren op je blog!</w:t>
      </w:r>
    </w:p>
    <w:p w14:paraId="6FD3993B" w14:textId="77777777" w:rsidR="00B05C9B" w:rsidRDefault="00B05C9B" w:rsidP="00D447CF"/>
    <w:p w14:paraId="6029F430" w14:textId="7507FEE1" w:rsidR="00714B56" w:rsidRPr="0052255D" w:rsidRDefault="00714B56" w:rsidP="00F2264A">
      <w:pPr>
        <w:rPr>
          <w:b/>
          <w:bCs/>
          <w:sz w:val="32"/>
          <w:szCs w:val="32"/>
        </w:rPr>
      </w:pPr>
      <w:r w:rsidRPr="0052255D">
        <w:rPr>
          <w:b/>
          <w:bCs/>
          <w:sz w:val="32"/>
          <w:szCs w:val="32"/>
        </w:rPr>
        <w:t>Op te leveren producten</w:t>
      </w:r>
    </w:p>
    <w:p w14:paraId="5D6BBF47" w14:textId="3D91B965" w:rsidR="00714B56" w:rsidRPr="00962165" w:rsidRDefault="00714B56" w:rsidP="00F2264A">
      <w:r w:rsidRPr="0052255D">
        <w:rPr>
          <w:i/>
          <w:iCs/>
          <w:sz w:val="24"/>
          <w:szCs w:val="24"/>
        </w:rPr>
        <w:t>PVA</w:t>
      </w:r>
      <w:r w:rsidR="001D42C8" w:rsidRPr="00293387">
        <w:rPr>
          <w:sz w:val="24"/>
          <w:szCs w:val="24"/>
        </w:rPr>
        <w:t xml:space="preserve">: </w:t>
      </w:r>
      <w:r w:rsidR="001D42C8" w:rsidRPr="0052255D">
        <w:t>Plan van aanpak, de beschrijving van het uitvoeren van het project</w:t>
      </w:r>
      <w:r w:rsidRPr="00293387">
        <w:rPr>
          <w:sz w:val="24"/>
          <w:szCs w:val="24"/>
        </w:rPr>
        <w:br/>
      </w:r>
      <w:r w:rsidRPr="00E124A8">
        <w:rPr>
          <w:i/>
          <w:iCs/>
          <w:sz w:val="24"/>
          <w:szCs w:val="24"/>
        </w:rPr>
        <w:t>Strokenplanning</w:t>
      </w:r>
      <w:r w:rsidR="001D42C8" w:rsidRPr="00E124A8">
        <w:rPr>
          <w:i/>
          <w:iCs/>
          <w:sz w:val="24"/>
          <w:szCs w:val="24"/>
        </w:rPr>
        <w:t>:</w:t>
      </w:r>
      <w:r w:rsidR="001D42C8" w:rsidRPr="00293387">
        <w:rPr>
          <w:sz w:val="24"/>
          <w:szCs w:val="24"/>
        </w:rPr>
        <w:t xml:space="preserve"> </w:t>
      </w:r>
      <w:r w:rsidR="001D42C8" w:rsidRPr="0052255D">
        <w:t>Hoelang ik over welke werkzaamheden doe</w:t>
      </w:r>
      <w:r w:rsidRPr="00293387">
        <w:rPr>
          <w:sz w:val="24"/>
          <w:szCs w:val="24"/>
        </w:rPr>
        <w:br/>
      </w:r>
      <w:r w:rsidR="00D30D76">
        <w:rPr>
          <w:i/>
          <w:iCs/>
          <w:sz w:val="24"/>
          <w:szCs w:val="24"/>
        </w:rPr>
        <w:t>Imagepanel</w:t>
      </w:r>
      <w:r w:rsidR="00C94690">
        <w:rPr>
          <w:i/>
          <w:iCs/>
          <w:sz w:val="24"/>
          <w:szCs w:val="24"/>
        </w:rPr>
        <w:t>:</w:t>
      </w:r>
      <w:r w:rsidR="00B05C9B">
        <w:rPr>
          <w:i/>
          <w:iCs/>
          <w:sz w:val="24"/>
          <w:szCs w:val="24"/>
        </w:rPr>
        <w:t xml:space="preserve"> </w:t>
      </w:r>
      <w:r w:rsidR="00B05C9B" w:rsidRPr="00B05C9B">
        <w:t xml:space="preserve">Afbeeldingen </w:t>
      </w:r>
      <w:r w:rsidR="00B05C9B">
        <w:t>van hoe mijn product eruit moet komen te zien</w:t>
      </w:r>
      <w:r w:rsidR="00B05C9B">
        <w:rPr>
          <w:sz w:val="24"/>
          <w:szCs w:val="24"/>
        </w:rPr>
        <w:t xml:space="preserve"> </w:t>
      </w:r>
      <w:r w:rsidR="00962165">
        <w:rPr>
          <w:i/>
          <w:iCs/>
          <w:sz w:val="24"/>
          <w:szCs w:val="24"/>
        </w:rPr>
        <w:br/>
        <w:t>Schetsen:</w:t>
      </w:r>
      <w:r w:rsidR="00B05C9B">
        <w:rPr>
          <w:i/>
          <w:iCs/>
          <w:sz w:val="24"/>
          <w:szCs w:val="24"/>
        </w:rPr>
        <w:t xml:space="preserve"> </w:t>
      </w:r>
      <w:r w:rsidR="00B05C9B">
        <w:t>Enkele schetsen om er een idee bij te krijgen</w:t>
      </w:r>
      <w:r w:rsidR="00E124A8">
        <w:br/>
      </w:r>
      <w:r w:rsidR="00D30D76">
        <w:rPr>
          <w:i/>
          <w:iCs/>
          <w:sz w:val="24"/>
          <w:szCs w:val="24"/>
        </w:rPr>
        <w:t>Morfologisch overzicht</w:t>
      </w:r>
      <w:r w:rsidR="00C94690">
        <w:rPr>
          <w:i/>
          <w:iCs/>
          <w:sz w:val="24"/>
          <w:szCs w:val="24"/>
        </w:rPr>
        <w:t>:</w:t>
      </w:r>
      <w:r w:rsidR="00B05C9B">
        <w:rPr>
          <w:i/>
          <w:iCs/>
          <w:sz w:val="24"/>
          <w:szCs w:val="24"/>
        </w:rPr>
        <w:t xml:space="preserve"> </w:t>
      </w:r>
      <w:r w:rsidR="00B05C9B">
        <w:t>Keuze van het uiteindelijke concept</w:t>
      </w:r>
      <w:r w:rsidR="00E124A8">
        <w:br/>
      </w:r>
      <w:r w:rsidR="00D30D76">
        <w:rPr>
          <w:i/>
          <w:iCs/>
          <w:sz w:val="24"/>
          <w:szCs w:val="24"/>
        </w:rPr>
        <w:t>ontwerpschets</w:t>
      </w:r>
      <w:r w:rsidR="00C94690">
        <w:rPr>
          <w:i/>
          <w:iCs/>
          <w:sz w:val="24"/>
          <w:szCs w:val="24"/>
        </w:rPr>
        <w:t>:</w:t>
      </w:r>
      <w:r w:rsidR="00B05C9B">
        <w:rPr>
          <w:i/>
          <w:iCs/>
          <w:sz w:val="24"/>
          <w:szCs w:val="24"/>
        </w:rPr>
        <w:t xml:space="preserve"> </w:t>
      </w:r>
      <w:r w:rsidR="00B05C9B">
        <w:t>De uiteindelijke duidelijk schets van het product</w:t>
      </w:r>
      <w:r w:rsidR="00D30D76">
        <w:rPr>
          <w:i/>
          <w:iCs/>
          <w:sz w:val="24"/>
          <w:szCs w:val="24"/>
        </w:rPr>
        <w:br/>
        <w:t xml:space="preserve">Ruwe </w:t>
      </w:r>
      <w:r w:rsidR="002F69E6">
        <w:rPr>
          <w:i/>
          <w:iCs/>
          <w:sz w:val="24"/>
          <w:szCs w:val="24"/>
        </w:rPr>
        <w:t>CAD</w:t>
      </w:r>
      <w:r w:rsidR="00C94690">
        <w:rPr>
          <w:i/>
          <w:iCs/>
          <w:sz w:val="24"/>
          <w:szCs w:val="24"/>
        </w:rPr>
        <w:t xml:space="preserve"> opzet:</w:t>
      </w:r>
      <w:r w:rsidR="00B05C9B">
        <w:rPr>
          <w:i/>
          <w:iCs/>
          <w:sz w:val="24"/>
          <w:szCs w:val="24"/>
        </w:rPr>
        <w:t xml:space="preserve"> </w:t>
      </w:r>
      <w:r w:rsidR="00B05C9B">
        <w:t>Eerste CAD opzet van de ruwe vorm van het product</w:t>
      </w:r>
      <w:r w:rsidRPr="00293387">
        <w:rPr>
          <w:sz w:val="24"/>
          <w:szCs w:val="24"/>
        </w:rPr>
        <w:br/>
      </w:r>
      <w:r w:rsidR="00C94690">
        <w:rPr>
          <w:i/>
          <w:iCs/>
          <w:sz w:val="24"/>
          <w:szCs w:val="24"/>
        </w:rPr>
        <w:t>Spuugmodel:</w:t>
      </w:r>
      <w:r w:rsidR="00B05C9B">
        <w:rPr>
          <w:i/>
          <w:iCs/>
          <w:sz w:val="24"/>
          <w:szCs w:val="24"/>
        </w:rPr>
        <w:t xml:space="preserve"> </w:t>
      </w:r>
      <w:r w:rsidR="00B05C9B">
        <w:t>Kartonnen op schaal gemaakte ‘’prototype’’</w:t>
      </w:r>
      <w:r w:rsidRPr="00293387">
        <w:rPr>
          <w:sz w:val="24"/>
          <w:szCs w:val="24"/>
        </w:rPr>
        <w:br/>
      </w:r>
      <w:r w:rsidR="00C94690">
        <w:rPr>
          <w:i/>
          <w:iCs/>
          <w:sz w:val="24"/>
          <w:szCs w:val="24"/>
        </w:rPr>
        <w:t>Constructie keuze</w:t>
      </w:r>
      <w:r w:rsidR="00B05C9B">
        <w:rPr>
          <w:i/>
          <w:iCs/>
          <w:sz w:val="24"/>
          <w:szCs w:val="24"/>
        </w:rPr>
        <w:t xml:space="preserve">: </w:t>
      </w:r>
      <w:r w:rsidR="00B05C9B">
        <w:t>Een beschrijving over de materiaal opbouw en of dit het houdt</w:t>
      </w:r>
      <w:r w:rsidRPr="00293387">
        <w:rPr>
          <w:sz w:val="24"/>
          <w:szCs w:val="24"/>
        </w:rPr>
        <w:br/>
      </w:r>
      <w:r w:rsidRPr="0052255D">
        <w:rPr>
          <w:i/>
          <w:iCs/>
          <w:sz w:val="24"/>
          <w:szCs w:val="24"/>
        </w:rPr>
        <w:t>Materialen en technieken</w:t>
      </w:r>
      <w:r w:rsidR="002F69E6">
        <w:rPr>
          <w:i/>
          <w:iCs/>
          <w:sz w:val="24"/>
          <w:szCs w:val="24"/>
        </w:rPr>
        <w:t xml:space="preserve"> keuze</w:t>
      </w:r>
      <w:r w:rsidR="001D42C8" w:rsidRPr="00293387">
        <w:rPr>
          <w:sz w:val="24"/>
          <w:szCs w:val="24"/>
        </w:rPr>
        <w:t xml:space="preserve">: </w:t>
      </w:r>
      <w:r w:rsidR="001D42C8" w:rsidRPr="0052255D">
        <w:t xml:space="preserve">Een beschrijving van de materialen en technieken die in mijn </w:t>
      </w:r>
      <w:r w:rsidR="002F69E6">
        <w:t>boormachine</w:t>
      </w:r>
      <w:r w:rsidR="001D42C8" w:rsidRPr="0052255D">
        <w:t xml:space="preserve"> worden gebruikt</w:t>
      </w:r>
      <w:r w:rsidR="00962165">
        <w:br/>
      </w:r>
      <w:r w:rsidR="00962165" w:rsidRPr="00C94690">
        <w:rPr>
          <w:i/>
          <w:iCs/>
          <w:sz w:val="24"/>
          <w:szCs w:val="24"/>
        </w:rPr>
        <w:t>DFM</w:t>
      </w:r>
      <w:r w:rsidR="00962165">
        <w:rPr>
          <w:sz w:val="24"/>
          <w:szCs w:val="24"/>
        </w:rPr>
        <w:t xml:space="preserve">: </w:t>
      </w:r>
      <w:r w:rsidR="00962165" w:rsidRPr="00E86DFB">
        <w:t>analyse naar mogelijk voorkomende problemen</w:t>
      </w:r>
      <w:r w:rsidRPr="00293387">
        <w:rPr>
          <w:sz w:val="24"/>
          <w:szCs w:val="24"/>
        </w:rPr>
        <w:br/>
      </w:r>
      <w:r w:rsidRPr="0052255D">
        <w:rPr>
          <w:i/>
          <w:iCs/>
          <w:sz w:val="24"/>
          <w:szCs w:val="24"/>
        </w:rPr>
        <w:t>CAD ontwerp</w:t>
      </w:r>
      <w:r w:rsidR="001D42C8" w:rsidRPr="00293387">
        <w:rPr>
          <w:sz w:val="24"/>
          <w:szCs w:val="24"/>
        </w:rPr>
        <w:t xml:space="preserve">: </w:t>
      </w:r>
      <w:r w:rsidR="001D42C8" w:rsidRPr="0052255D">
        <w:t>Uiteindelijke CAD tekening van de koptelefoon</w:t>
      </w:r>
      <w:r w:rsidRPr="00293387">
        <w:rPr>
          <w:sz w:val="24"/>
          <w:szCs w:val="24"/>
        </w:rPr>
        <w:br/>
      </w:r>
      <w:r w:rsidR="002F69E6">
        <w:rPr>
          <w:i/>
          <w:iCs/>
          <w:sz w:val="24"/>
          <w:szCs w:val="24"/>
        </w:rPr>
        <w:t>Werktekeningen</w:t>
      </w:r>
      <w:r w:rsidR="00B05C9B">
        <w:rPr>
          <w:i/>
          <w:iCs/>
          <w:sz w:val="24"/>
          <w:szCs w:val="24"/>
        </w:rPr>
        <w:t xml:space="preserve">: </w:t>
      </w:r>
      <w:r w:rsidR="00B05C9B">
        <w:t>Tekeningen van de onderdelen en samenstellingen</w:t>
      </w:r>
      <w:r w:rsidRPr="00293387">
        <w:rPr>
          <w:sz w:val="24"/>
          <w:szCs w:val="24"/>
        </w:rPr>
        <w:br/>
      </w:r>
      <w:r w:rsidR="002F69E6">
        <w:rPr>
          <w:i/>
          <w:iCs/>
          <w:sz w:val="24"/>
          <w:szCs w:val="24"/>
        </w:rPr>
        <w:t>DFA</w:t>
      </w:r>
      <w:r w:rsidR="00B05C9B">
        <w:rPr>
          <w:i/>
          <w:iCs/>
          <w:sz w:val="24"/>
          <w:szCs w:val="24"/>
        </w:rPr>
        <w:t xml:space="preserve">: </w:t>
      </w:r>
      <w:r w:rsidR="00B05C9B" w:rsidRPr="00B05C9B">
        <w:t>onderzoek</w:t>
      </w:r>
      <w:r w:rsidR="002F69E6">
        <w:rPr>
          <w:i/>
          <w:iCs/>
          <w:sz w:val="24"/>
          <w:szCs w:val="24"/>
        </w:rPr>
        <w:br/>
        <w:t>FMEA</w:t>
      </w:r>
      <w:r w:rsidR="00B05C9B">
        <w:rPr>
          <w:i/>
          <w:iCs/>
          <w:sz w:val="24"/>
          <w:szCs w:val="24"/>
        </w:rPr>
        <w:t xml:space="preserve">: </w:t>
      </w:r>
      <w:r w:rsidR="00B05C9B" w:rsidRPr="00B05C9B">
        <w:t>onderzoek</w:t>
      </w:r>
      <w:r w:rsidR="002F69E6">
        <w:rPr>
          <w:i/>
          <w:iCs/>
          <w:sz w:val="24"/>
          <w:szCs w:val="24"/>
        </w:rPr>
        <w:br/>
      </w:r>
      <w:r w:rsidR="002F69E6">
        <w:rPr>
          <w:i/>
          <w:iCs/>
          <w:sz w:val="24"/>
          <w:szCs w:val="24"/>
        </w:rPr>
        <w:lastRenderedPageBreak/>
        <w:t>Verbetervoorstellen</w:t>
      </w:r>
      <w:r w:rsidR="00B05C9B">
        <w:rPr>
          <w:i/>
          <w:iCs/>
          <w:sz w:val="24"/>
          <w:szCs w:val="24"/>
        </w:rPr>
        <w:t xml:space="preserve">: </w:t>
      </w:r>
      <w:r w:rsidR="00B05C9B" w:rsidRPr="00B05C9B">
        <w:t>Oplossingen hoe het beter kan</w:t>
      </w:r>
      <w:r w:rsidR="002F69E6">
        <w:rPr>
          <w:i/>
          <w:iCs/>
          <w:sz w:val="24"/>
          <w:szCs w:val="24"/>
        </w:rPr>
        <w:br/>
        <w:t>Gebruiksaanwijzing</w:t>
      </w:r>
      <w:r w:rsidR="00B05C9B">
        <w:rPr>
          <w:i/>
          <w:iCs/>
          <w:sz w:val="24"/>
          <w:szCs w:val="24"/>
        </w:rPr>
        <w:t xml:space="preserve">: </w:t>
      </w:r>
      <w:r w:rsidR="00B05C9B" w:rsidRPr="00B05C9B">
        <w:t>Handleiding over hoe het product gebruikt moet worden</w:t>
      </w:r>
      <w:r w:rsidR="002F69E6" w:rsidRPr="00B05C9B">
        <w:br/>
      </w:r>
      <w:r w:rsidR="002F69E6">
        <w:rPr>
          <w:i/>
          <w:iCs/>
          <w:sz w:val="24"/>
          <w:szCs w:val="24"/>
        </w:rPr>
        <w:t>Onderhoudsrapport</w:t>
      </w:r>
      <w:r w:rsidR="00B05C9B">
        <w:rPr>
          <w:i/>
          <w:iCs/>
          <w:sz w:val="24"/>
          <w:szCs w:val="24"/>
        </w:rPr>
        <w:t xml:space="preserve">: </w:t>
      </w:r>
      <w:r w:rsidR="00B05C9B" w:rsidRPr="00B05C9B">
        <w:t>Welke onderhoudsdingen van toepassing zijn</w:t>
      </w:r>
      <w:r w:rsidRPr="00293387">
        <w:rPr>
          <w:sz w:val="24"/>
          <w:szCs w:val="24"/>
        </w:rPr>
        <w:br/>
      </w:r>
      <w:r w:rsidRPr="0052255D">
        <w:rPr>
          <w:i/>
          <w:iCs/>
          <w:sz w:val="24"/>
          <w:szCs w:val="24"/>
        </w:rPr>
        <w:t>Presentatie</w:t>
      </w:r>
      <w:r w:rsidR="00F9204B" w:rsidRPr="0052255D">
        <w:rPr>
          <w:i/>
          <w:iCs/>
          <w:sz w:val="24"/>
          <w:szCs w:val="24"/>
        </w:rPr>
        <w:t>:</w:t>
      </w:r>
      <w:r w:rsidR="00F9204B" w:rsidRPr="00293387">
        <w:rPr>
          <w:sz w:val="24"/>
          <w:szCs w:val="24"/>
        </w:rPr>
        <w:t xml:space="preserve"> </w:t>
      </w:r>
      <w:r w:rsidR="00F9204B" w:rsidRPr="0052255D">
        <w:t>Presentatie van het eindontwerp</w:t>
      </w:r>
      <w:r w:rsidRPr="00293387">
        <w:rPr>
          <w:sz w:val="24"/>
          <w:szCs w:val="24"/>
        </w:rPr>
        <w:br/>
      </w:r>
      <w:r w:rsidRPr="0052255D">
        <w:rPr>
          <w:i/>
          <w:iCs/>
          <w:sz w:val="24"/>
          <w:szCs w:val="24"/>
        </w:rPr>
        <w:t>Bestanden op blog zetten</w:t>
      </w:r>
    </w:p>
    <w:p w14:paraId="19DBA32B" w14:textId="0252042D" w:rsidR="00F9204B" w:rsidRPr="001B32DC" w:rsidRDefault="00FC6402" w:rsidP="00F2264A">
      <w:pPr>
        <w:rPr>
          <w:b/>
          <w:bCs/>
          <w:sz w:val="24"/>
          <w:szCs w:val="24"/>
          <w:u w:val="single"/>
        </w:rPr>
      </w:pPr>
      <w:r>
        <w:br/>
      </w:r>
      <w:r>
        <w:br/>
      </w:r>
      <w:r w:rsidR="00E86DFB">
        <w:rPr>
          <w:b/>
          <w:bCs/>
          <w:sz w:val="32"/>
          <w:szCs w:val="32"/>
        </w:rPr>
        <w:t>Benodigdheden</w:t>
      </w:r>
      <w:r w:rsidR="00F9204B" w:rsidRPr="00293387">
        <w:rPr>
          <w:b/>
          <w:bCs/>
        </w:rPr>
        <w:br/>
      </w:r>
      <w:r w:rsidR="00F9204B" w:rsidRPr="0052255D">
        <w:rPr>
          <w:sz w:val="28"/>
          <w:szCs w:val="28"/>
          <w:u w:val="single"/>
        </w:rPr>
        <w:t>Materialen</w:t>
      </w:r>
      <w:r w:rsidR="00F9204B">
        <w:br/>
        <w:t>Pen</w:t>
      </w:r>
      <w:r w:rsidR="00F9204B">
        <w:br/>
        <w:t>Papier</w:t>
      </w:r>
      <w:r w:rsidR="00F9204B">
        <w:br/>
        <w:t>Laptop</w:t>
      </w:r>
      <w:r w:rsidR="00F9204B">
        <w:br/>
        <w:t>Schuifmaat</w:t>
      </w:r>
      <w:r w:rsidR="00E86DFB">
        <w:br/>
        <w:t>Rolmaat</w:t>
      </w:r>
      <w:r w:rsidR="00B05C9B">
        <w:br/>
        <w:t>Boormachine</w:t>
      </w:r>
    </w:p>
    <w:p w14:paraId="28465799" w14:textId="77777777" w:rsidR="00F9204B" w:rsidRDefault="00F9204B" w:rsidP="00F2264A">
      <w:r w:rsidRPr="0052255D">
        <w:rPr>
          <w:sz w:val="28"/>
          <w:szCs w:val="28"/>
          <w:u w:val="single"/>
        </w:rPr>
        <w:t>Kennis</w:t>
      </w:r>
      <w:r>
        <w:br/>
        <w:t>Internet</w:t>
      </w:r>
      <w:r>
        <w:br/>
        <w:t>Medeleerlingen</w:t>
      </w:r>
      <w:r>
        <w:br/>
        <w:t>Leraren</w:t>
      </w:r>
      <w:r>
        <w:br/>
        <w:t>Eigen kennis</w:t>
      </w:r>
    </w:p>
    <w:p w14:paraId="6C60AE03" w14:textId="0365DDF4" w:rsidR="00480EF3" w:rsidRDefault="00F9204B" w:rsidP="00F2264A">
      <w:r w:rsidRPr="0052255D">
        <w:rPr>
          <w:sz w:val="28"/>
          <w:szCs w:val="28"/>
          <w:u w:val="single"/>
        </w:rPr>
        <w:t>Middelen</w:t>
      </w:r>
      <w:r>
        <w:br/>
        <w:t>Werkruimte</w:t>
      </w:r>
      <w:r>
        <w:br/>
        <w:t>CAD programma</w:t>
      </w:r>
      <w:r>
        <w:br/>
      </w:r>
      <w:r w:rsidR="00480EF3">
        <w:t>Werktekeningen</w:t>
      </w:r>
    </w:p>
    <w:p w14:paraId="0B8C383B" w14:textId="77777777" w:rsidR="00480EF3" w:rsidRPr="0052255D" w:rsidRDefault="00480EF3" w:rsidP="00F2264A">
      <w:pPr>
        <w:rPr>
          <w:b/>
          <w:bCs/>
          <w:sz w:val="32"/>
          <w:szCs w:val="32"/>
        </w:rPr>
      </w:pPr>
      <w:r w:rsidRPr="0052255D">
        <w:rPr>
          <w:b/>
          <w:bCs/>
          <w:sz w:val="32"/>
          <w:szCs w:val="32"/>
        </w:rPr>
        <w:t>Afbakening &amp; risico’s</w:t>
      </w:r>
    </w:p>
    <w:p w14:paraId="357B3647" w14:textId="50DB72CE" w:rsidR="00480EF3" w:rsidRDefault="00480EF3" w:rsidP="00F2264A">
      <w:r w:rsidRPr="00E86DFB">
        <w:rPr>
          <w:i/>
          <w:iCs/>
          <w:sz w:val="28"/>
          <w:szCs w:val="28"/>
        </w:rPr>
        <w:t>Afbakening</w:t>
      </w:r>
      <w:r>
        <w:br/>
      </w:r>
      <w:r w:rsidRPr="00E86DFB">
        <w:rPr>
          <w:b/>
          <w:bCs/>
          <w:sz w:val="24"/>
          <w:szCs w:val="24"/>
        </w:rPr>
        <w:t>Wel van toepassing</w:t>
      </w:r>
      <w:r>
        <w:br/>
      </w:r>
      <w:r w:rsidR="007D4F51">
        <w:t>Ontwerpen en uitstraling uitgewerkt</w:t>
      </w:r>
      <w:r w:rsidR="007D4F51">
        <w:br/>
      </w:r>
      <w:r w:rsidR="001B32DC">
        <w:t>Prototype bouwen</w:t>
      </w:r>
      <w:r w:rsidR="007D4F51">
        <w:br/>
        <w:t>Presentatie houden</w:t>
      </w:r>
    </w:p>
    <w:p w14:paraId="00525802" w14:textId="4412C6E4" w:rsidR="007D4F51" w:rsidRDefault="007D4F51" w:rsidP="00F2264A">
      <w:r w:rsidRPr="00E86DFB">
        <w:rPr>
          <w:b/>
          <w:bCs/>
          <w:sz w:val="24"/>
          <w:szCs w:val="24"/>
        </w:rPr>
        <w:t>Niet van toepassing</w:t>
      </w:r>
      <w:r>
        <w:br/>
        <w:t>De verpakking van het ontwerp</w:t>
      </w:r>
    </w:p>
    <w:p w14:paraId="29E3150C" w14:textId="77777777" w:rsidR="00480EF3" w:rsidRDefault="00480EF3" w:rsidP="00F2264A"/>
    <w:p w14:paraId="0050C9B1" w14:textId="1E92A3B0" w:rsidR="007D4F51" w:rsidRDefault="00480EF3" w:rsidP="00F2264A">
      <w:r w:rsidRPr="003B132B">
        <w:rPr>
          <w:b/>
          <w:bCs/>
          <w:i/>
          <w:iCs/>
          <w:sz w:val="28"/>
          <w:szCs w:val="28"/>
        </w:rPr>
        <w:t>Risico’s</w:t>
      </w:r>
      <w:r>
        <w:br/>
        <w:t>- Ziekte</w:t>
      </w:r>
      <w:r>
        <w:br/>
        <w:t>- Tijdnood</w:t>
      </w:r>
      <w:r>
        <w:br/>
      </w:r>
      <w:r w:rsidR="00B05C9B">
        <w:t>- Te weinig kennis in CAD programma</w:t>
      </w:r>
      <w:r w:rsidR="00B05C9B">
        <w:br/>
        <w:t>- Vertraging in openbaar vervoer</w:t>
      </w:r>
      <w:r w:rsidR="00F9204B">
        <w:br/>
      </w:r>
    </w:p>
    <w:p w14:paraId="0274423E" w14:textId="63D53FC9" w:rsidR="003B132B" w:rsidRDefault="00FC6402" w:rsidP="00F2264A">
      <w:pPr>
        <w:rPr>
          <w:sz w:val="24"/>
          <w:szCs w:val="24"/>
        </w:rPr>
      </w:pPr>
      <w:r>
        <w:rPr>
          <w:b/>
          <w:bCs/>
          <w:sz w:val="28"/>
          <w:szCs w:val="28"/>
        </w:rPr>
        <w:lastRenderedPageBreak/>
        <w:br/>
      </w:r>
      <w:r w:rsidR="00E86DFB">
        <w:rPr>
          <w:b/>
          <w:bCs/>
          <w:sz w:val="28"/>
          <w:szCs w:val="28"/>
        </w:rPr>
        <w:t>Randvoorwaarden</w:t>
      </w:r>
      <w:r w:rsidR="00B05C9B">
        <w:rPr>
          <w:b/>
          <w:bCs/>
          <w:sz w:val="28"/>
          <w:szCs w:val="28"/>
        </w:rPr>
        <w:br/>
      </w:r>
      <w:r w:rsidR="00B05C9B" w:rsidRPr="003B132B">
        <w:t>- Alle onderdelen moet</w:t>
      </w:r>
      <w:r w:rsidR="003610AA">
        <w:t>en</w:t>
      </w:r>
      <w:r w:rsidR="00B05C9B" w:rsidRPr="003B132B">
        <w:t xml:space="preserve"> in CAD worden gezet.</w:t>
      </w:r>
      <w:r w:rsidR="00B05C9B" w:rsidRPr="003B132B">
        <w:br/>
        <w:t>- Moet bij het gekregen merk passen</w:t>
      </w:r>
      <w:r w:rsidR="003B132B" w:rsidRPr="003B132B">
        <w:t>.</w:t>
      </w:r>
      <w:r w:rsidR="00B05C9B" w:rsidRPr="003B132B">
        <w:br/>
        <w:t xml:space="preserve">- Moet een </w:t>
      </w:r>
      <w:r w:rsidR="003B132B" w:rsidRPr="003B132B">
        <w:t>gedetailleerde tekening worden.</w:t>
      </w:r>
    </w:p>
    <w:p w14:paraId="2EFD014E" w14:textId="77777777" w:rsidR="001B32DC" w:rsidRDefault="001B32DC" w:rsidP="00F2264A">
      <w:pPr>
        <w:rPr>
          <w:b/>
          <w:bCs/>
          <w:sz w:val="28"/>
          <w:szCs w:val="28"/>
        </w:rPr>
      </w:pPr>
    </w:p>
    <w:p w14:paraId="00C355BB" w14:textId="77777777" w:rsidR="001B32DC" w:rsidRDefault="001B32DC" w:rsidP="00F2264A">
      <w:pPr>
        <w:rPr>
          <w:b/>
          <w:bCs/>
          <w:sz w:val="28"/>
          <w:szCs w:val="28"/>
        </w:rPr>
      </w:pPr>
    </w:p>
    <w:p w14:paraId="0325268F" w14:textId="3B27CBD4" w:rsidR="002A1DBD" w:rsidRDefault="00D11DC5" w:rsidP="00F2264A">
      <w:pPr>
        <w:rPr>
          <w:b/>
          <w:bCs/>
          <w:sz w:val="28"/>
          <w:szCs w:val="28"/>
        </w:rPr>
      </w:pPr>
      <w:r w:rsidRPr="002A1DBD">
        <w:rPr>
          <w:b/>
          <w:bCs/>
          <w:sz w:val="28"/>
          <w:szCs w:val="28"/>
        </w:rPr>
        <w:t>Planning</w:t>
      </w:r>
    </w:p>
    <w:p w14:paraId="476E1117" w14:textId="326D759E" w:rsidR="002A1DBD" w:rsidRPr="003B132B" w:rsidRDefault="00B05C9B" w:rsidP="00F2264A">
      <w:r w:rsidRPr="003B132B">
        <w:t>(zie blog)</w:t>
      </w:r>
    </w:p>
    <w:p w14:paraId="2FABE399" w14:textId="3C449CEE" w:rsidR="002A1DBD" w:rsidRPr="002A1DBD" w:rsidRDefault="002A1DBD" w:rsidP="00F2264A">
      <w:pPr>
        <w:rPr>
          <w:b/>
          <w:bCs/>
          <w:sz w:val="28"/>
          <w:szCs w:val="28"/>
        </w:rPr>
      </w:pPr>
    </w:p>
    <w:sectPr w:rsidR="002A1DBD" w:rsidRPr="002A1DB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1F6E7" w14:textId="77777777" w:rsidR="003E0781" w:rsidRDefault="003E0781" w:rsidP="0052255D">
      <w:pPr>
        <w:spacing w:after="0" w:line="240" w:lineRule="auto"/>
      </w:pPr>
      <w:r>
        <w:separator/>
      </w:r>
    </w:p>
  </w:endnote>
  <w:endnote w:type="continuationSeparator" w:id="0">
    <w:p w14:paraId="6F446A73" w14:textId="77777777" w:rsidR="003E0781" w:rsidRDefault="003E0781" w:rsidP="0052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AEF74" w14:textId="77777777" w:rsidR="0052255D" w:rsidRDefault="0052255D">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50B22787" w14:textId="7E4AB190" w:rsidR="0052255D" w:rsidRDefault="005225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A94CB" w14:textId="77777777" w:rsidR="003E0781" w:rsidRDefault="003E0781" w:rsidP="0052255D">
      <w:pPr>
        <w:spacing w:after="0" w:line="240" w:lineRule="auto"/>
      </w:pPr>
      <w:r>
        <w:separator/>
      </w:r>
    </w:p>
  </w:footnote>
  <w:footnote w:type="continuationSeparator" w:id="0">
    <w:p w14:paraId="41C08FF6" w14:textId="77777777" w:rsidR="003E0781" w:rsidRDefault="003E0781" w:rsidP="005225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BB"/>
    <w:rsid w:val="001B32DC"/>
    <w:rsid w:val="001D42C8"/>
    <w:rsid w:val="00293387"/>
    <w:rsid w:val="002A1DBD"/>
    <w:rsid w:val="002F69E6"/>
    <w:rsid w:val="003012D7"/>
    <w:rsid w:val="003610AA"/>
    <w:rsid w:val="003B132B"/>
    <w:rsid w:val="003E0781"/>
    <w:rsid w:val="00480EF3"/>
    <w:rsid w:val="0052255D"/>
    <w:rsid w:val="00554FD6"/>
    <w:rsid w:val="00654BC6"/>
    <w:rsid w:val="0069113A"/>
    <w:rsid w:val="00714B56"/>
    <w:rsid w:val="00762E28"/>
    <w:rsid w:val="007D4F51"/>
    <w:rsid w:val="00873CFC"/>
    <w:rsid w:val="008A43F1"/>
    <w:rsid w:val="009376E9"/>
    <w:rsid w:val="00962165"/>
    <w:rsid w:val="009E1CDB"/>
    <w:rsid w:val="00A97159"/>
    <w:rsid w:val="00B00FF4"/>
    <w:rsid w:val="00B05C9B"/>
    <w:rsid w:val="00BE408A"/>
    <w:rsid w:val="00C94690"/>
    <w:rsid w:val="00D11DC5"/>
    <w:rsid w:val="00D30D76"/>
    <w:rsid w:val="00D447CF"/>
    <w:rsid w:val="00D70052"/>
    <w:rsid w:val="00DA51BB"/>
    <w:rsid w:val="00E124A8"/>
    <w:rsid w:val="00E86DFB"/>
    <w:rsid w:val="00F2264A"/>
    <w:rsid w:val="00F27CCE"/>
    <w:rsid w:val="00F45965"/>
    <w:rsid w:val="00F9204B"/>
    <w:rsid w:val="00FC64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4AD88"/>
  <w15:chartTrackingRefBased/>
  <w15:docId w15:val="{79C4E553-D34E-47D2-8979-C004C8D2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A51BB"/>
    <w:rPr>
      <w:color w:val="0563C1" w:themeColor="hyperlink"/>
      <w:u w:val="single"/>
    </w:rPr>
  </w:style>
  <w:style w:type="character" w:styleId="Onopgelostemelding">
    <w:name w:val="Unresolved Mention"/>
    <w:basedOn w:val="Standaardalinea-lettertype"/>
    <w:uiPriority w:val="99"/>
    <w:semiHidden/>
    <w:unhideWhenUsed/>
    <w:rsid w:val="00DA51BB"/>
    <w:rPr>
      <w:color w:val="605E5C"/>
      <w:shd w:val="clear" w:color="auto" w:fill="E1DFDD"/>
    </w:rPr>
  </w:style>
  <w:style w:type="paragraph" w:styleId="Koptekst">
    <w:name w:val="header"/>
    <w:basedOn w:val="Standaard"/>
    <w:link w:val="KoptekstChar"/>
    <w:uiPriority w:val="99"/>
    <w:unhideWhenUsed/>
    <w:rsid w:val="005225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255D"/>
  </w:style>
  <w:style w:type="paragraph" w:styleId="Voettekst">
    <w:name w:val="footer"/>
    <w:basedOn w:val="Standaard"/>
    <w:link w:val="VoettekstChar"/>
    <w:uiPriority w:val="99"/>
    <w:unhideWhenUsed/>
    <w:rsid w:val="005225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255D"/>
  </w:style>
  <w:style w:type="paragraph" w:styleId="Geenafstand">
    <w:name w:val="No Spacing"/>
    <w:uiPriority w:val="1"/>
    <w:qFormat/>
    <w:rsid w:val="00B05C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0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182503@summacollege.n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603A7-8ECB-4DB3-AC8D-F00B3350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12</Words>
  <Characters>337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 Puk van</dc:creator>
  <cp:keywords/>
  <dc:description/>
  <cp:lastModifiedBy>Zon, Puk van</cp:lastModifiedBy>
  <cp:revision>2</cp:revision>
  <dcterms:created xsi:type="dcterms:W3CDTF">2020-10-13T23:28:00Z</dcterms:created>
  <dcterms:modified xsi:type="dcterms:W3CDTF">2020-10-13T23:28:00Z</dcterms:modified>
</cp:coreProperties>
</file>